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808D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F396D9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92D7DC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113E881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2FADC858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E6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Компьютерные технологии управления в технических системах</w:t>
            </w:r>
          </w:p>
        </w:tc>
      </w:tr>
      <w:tr w:rsidR="004C18DE" w:rsidRPr="002617E4" w14:paraId="679B9F8F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B97A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25F10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C6C5F4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4515E0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25E9" w14:textId="77777777" w:rsidR="004C18DE" w:rsidRPr="001225F9" w:rsidRDefault="00655FDB" w:rsidP="00E03851">
            <w:r w:rsidRPr="001225F9">
              <w:t>15.04.04 – Автоматизация технологических процессов и производств</w:t>
            </w:r>
          </w:p>
        </w:tc>
      </w:tr>
      <w:tr w:rsidR="004C18DE" w:rsidRPr="002617E4" w14:paraId="31E4620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909FA1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8C617" w14:textId="63680257" w:rsidR="004C18DE" w:rsidRPr="00655FDB" w:rsidRDefault="00216430" w:rsidP="00E03851">
            <w:proofErr w:type="spellStart"/>
            <w:r w:rsidRPr="00216430">
              <w:t>Киберфизическая</w:t>
            </w:r>
            <w:proofErr w:type="spellEnd"/>
            <w:r w:rsidRPr="00216430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352C845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929D1D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215D7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1DE4EC3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DDD00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26EE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71254E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67CC0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2CC73E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441C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BD6316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8F2885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F1CD7A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4EF80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8F1364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E7C92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F96523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8AE10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70FC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54F70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56CEC8A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CD1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B3CAC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77510C" w14:textId="77777777" w:rsidR="00655FDB" w:rsidRPr="001225F9" w:rsidRDefault="001225F9" w:rsidP="00655FDB">
            <w:pPr>
              <w:jc w:val="center"/>
            </w:pPr>
            <w:r>
              <w:t>8</w:t>
            </w:r>
          </w:p>
        </w:tc>
      </w:tr>
      <w:tr w:rsidR="00655FDB" w:rsidRPr="002617E4" w14:paraId="5CC865E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B1FE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C4D75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85CAF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1E52AFD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538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BF088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B6F144" w14:textId="77777777" w:rsidR="00655FDB" w:rsidRPr="001225F9" w:rsidRDefault="001225F9" w:rsidP="00655FDB">
            <w:pPr>
              <w:jc w:val="center"/>
            </w:pPr>
            <w:r>
              <w:t>24</w:t>
            </w:r>
          </w:p>
        </w:tc>
      </w:tr>
      <w:tr w:rsidR="00655FDB" w:rsidRPr="002617E4" w14:paraId="4277D80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D757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0C7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4E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4878D62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9B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838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0E37D96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05D5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A5A7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5964C86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0C53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4747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D01AF1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9FD94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D389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EE2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6800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0A3777F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14A620CE" w14:textId="77777777" w:rsidR="004C18DE" w:rsidRDefault="004C18DE" w:rsidP="00EB7921">
      <w:pPr>
        <w:ind w:left="6381"/>
      </w:pPr>
    </w:p>
    <w:p w14:paraId="44453B74" w14:textId="77777777" w:rsidR="004C18DE" w:rsidRDefault="004C18DE" w:rsidP="00EB7921">
      <w:pPr>
        <w:ind w:left="6381"/>
      </w:pPr>
    </w:p>
    <w:p w14:paraId="2F06A8F5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D8C9459" w14:textId="77777777" w:rsidR="009B457D" w:rsidRPr="000D2B99" w:rsidRDefault="009B457D" w:rsidP="009B457D">
      <w:pPr>
        <w:ind w:firstLine="567"/>
        <w:jc w:val="both"/>
      </w:pPr>
    </w:p>
    <w:p w14:paraId="0523EFE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1"/>
      </w:tblGrid>
      <w:tr w:rsidR="00F44BDA" w14:paraId="643B9587" w14:textId="77777777" w:rsidTr="00AE09CA">
        <w:tc>
          <w:tcPr>
            <w:tcW w:w="0" w:type="auto"/>
            <w:vMerge w:val="restart"/>
          </w:tcPr>
          <w:p w14:paraId="7F162D19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0CD0166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3BB51BD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44BDA" w14:paraId="45173677" w14:textId="77777777" w:rsidTr="00AE09CA">
        <w:tc>
          <w:tcPr>
            <w:tcW w:w="0" w:type="auto"/>
            <w:vMerge/>
          </w:tcPr>
          <w:p w14:paraId="5CE43C06" w14:textId="77777777" w:rsidR="00F44BDA" w:rsidRDefault="00F44BDA" w:rsidP="00AE09CA"/>
        </w:tc>
        <w:tc>
          <w:tcPr>
            <w:tcW w:w="0" w:type="auto"/>
            <w:vMerge/>
          </w:tcPr>
          <w:p w14:paraId="3ADFA62B" w14:textId="77777777" w:rsidR="00F44BDA" w:rsidRDefault="00F44BDA" w:rsidP="00AE09CA"/>
        </w:tc>
        <w:tc>
          <w:tcPr>
            <w:tcW w:w="0" w:type="auto"/>
          </w:tcPr>
          <w:p w14:paraId="30F6A05B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07289A5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44BDA" w14:paraId="0AC4420A" w14:textId="77777777" w:rsidTr="00AE09CA">
        <w:tc>
          <w:tcPr>
            <w:tcW w:w="0" w:type="auto"/>
            <w:vMerge w:val="restart"/>
          </w:tcPr>
          <w:p w14:paraId="26913D90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CF38372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50686DB" w14:textId="77777777" w:rsidR="00F44BDA" w:rsidRPr="00840788" w:rsidRDefault="00F44BDA" w:rsidP="00AE09CA">
            <w:pPr>
              <w:jc w:val="center"/>
              <w:rPr>
                <w:b/>
                <w:bCs/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36703C40" w14:textId="77777777" w:rsidR="00F44BDA" w:rsidRPr="00840788" w:rsidRDefault="00F44BDA" w:rsidP="00AE09CA">
            <w:pPr>
              <w:rPr>
                <w:b/>
                <w:bCs/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F44BDA" w14:paraId="78E4A71F" w14:textId="77777777" w:rsidTr="00AE09CA">
        <w:tc>
          <w:tcPr>
            <w:tcW w:w="0" w:type="auto"/>
            <w:vMerge/>
          </w:tcPr>
          <w:p w14:paraId="2626247E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52CBB8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5E126F" w14:textId="77777777" w:rsidR="00F44BDA" w:rsidRPr="00840788" w:rsidRDefault="00F44BDA" w:rsidP="00AE09CA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6AF5F5D4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F44BDA" w14:paraId="5094DAC5" w14:textId="77777777" w:rsidTr="00AE09CA">
        <w:tc>
          <w:tcPr>
            <w:tcW w:w="0" w:type="auto"/>
            <w:vMerge/>
          </w:tcPr>
          <w:p w14:paraId="76EC39AF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6DDE4A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5B67F" w14:textId="77777777" w:rsidR="00F44BDA" w:rsidRPr="00840788" w:rsidRDefault="00F44BDA" w:rsidP="00AE09CA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3166D20C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F44BDA" w14:paraId="19557305" w14:textId="77777777" w:rsidTr="00AE09CA">
        <w:tc>
          <w:tcPr>
            <w:tcW w:w="0" w:type="auto"/>
            <w:vMerge w:val="restart"/>
          </w:tcPr>
          <w:p w14:paraId="79998B2F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27D7F31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73852AAD" w14:textId="77777777" w:rsidR="00F44BDA" w:rsidRPr="00840788" w:rsidRDefault="00F44BDA" w:rsidP="00AE09CA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56C331AC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44BDA" w14:paraId="5BC765A0" w14:textId="77777777" w:rsidTr="00AE09CA">
        <w:tc>
          <w:tcPr>
            <w:tcW w:w="0" w:type="auto"/>
            <w:vMerge/>
          </w:tcPr>
          <w:p w14:paraId="7E2A50FE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7219BC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205B6" w14:textId="77777777" w:rsidR="00F44BDA" w:rsidRPr="00840788" w:rsidRDefault="00F44BDA" w:rsidP="00AE09CA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41B1C460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44BDA" w14:paraId="04090446" w14:textId="77777777" w:rsidTr="00AE09CA">
        <w:tc>
          <w:tcPr>
            <w:tcW w:w="0" w:type="auto"/>
            <w:vMerge/>
          </w:tcPr>
          <w:p w14:paraId="0B92814C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E76EFBE" w14:textId="77777777" w:rsidR="00F44BDA" w:rsidRPr="00840788" w:rsidRDefault="00F44BDA" w:rsidP="00AE09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8092B" w14:textId="77777777" w:rsidR="00F44BDA" w:rsidRPr="00840788" w:rsidRDefault="00F44BDA" w:rsidP="00AE09CA">
            <w:pPr>
              <w:jc w:val="center"/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11E4727E" w14:textId="77777777" w:rsidR="00F44BDA" w:rsidRPr="00840788" w:rsidRDefault="00F44BDA" w:rsidP="00AE09CA">
            <w:pPr>
              <w:rPr>
                <w:sz w:val="20"/>
                <w:szCs w:val="20"/>
              </w:rPr>
            </w:pPr>
            <w:r w:rsidRPr="00840788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696304C9" w14:textId="77777777" w:rsidR="00655FDB" w:rsidRPr="000D2B99" w:rsidRDefault="00655FDB" w:rsidP="009B457D">
      <w:pPr>
        <w:jc w:val="both"/>
      </w:pPr>
    </w:p>
    <w:p w14:paraId="16BB8151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325CC24A" w14:textId="77777777" w:rsidR="009B457D" w:rsidRPr="000D2B99" w:rsidRDefault="009B457D" w:rsidP="009B457D">
      <w:pPr>
        <w:ind w:firstLine="600"/>
        <w:jc w:val="both"/>
      </w:pPr>
    </w:p>
    <w:p w14:paraId="2B965DC3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F44BDA" w14:paraId="1335F4C1" w14:textId="77777777" w:rsidTr="00AE09CA">
        <w:tc>
          <w:tcPr>
            <w:tcW w:w="0" w:type="auto"/>
            <w:gridSpan w:val="2"/>
          </w:tcPr>
          <w:p w14:paraId="44E1DBF5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7C03174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F44BDA" w14:paraId="344B7AFD" w14:textId="77777777" w:rsidTr="00AE09CA">
        <w:tc>
          <w:tcPr>
            <w:tcW w:w="411" w:type="pct"/>
          </w:tcPr>
          <w:p w14:paraId="17FB39C7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BE43A79" w14:textId="77777777" w:rsidR="00F44BDA" w:rsidRDefault="00F44BDA" w:rsidP="00AE09C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DA3E9C2" w14:textId="77777777" w:rsidR="00F44BDA" w:rsidRDefault="00F44BDA" w:rsidP="00AE09CA"/>
        </w:tc>
      </w:tr>
      <w:tr w:rsidR="00F44BDA" w14:paraId="6CE2D4DD" w14:textId="77777777" w:rsidTr="00AE09CA">
        <w:tc>
          <w:tcPr>
            <w:tcW w:w="411" w:type="pct"/>
          </w:tcPr>
          <w:p w14:paraId="4EBA08A3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1EA2F0E" w14:textId="77777777" w:rsidR="00F44BDA" w:rsidRDefault="00F44BDA" w:rsidP="00AE09CA">
            <w:r>
              <w:rPr>
                <w:sz w:val="20"/>
                <w:szCs w:val="20"/>
              </w:rPr>
              <w:t>Знание методик поиска, анализа и синтеза информации</w:t>
            </w:r>
          </w:p>
        </w:tc>
        <w:tc>
          <w:tcPr>
            <w:tcW w:w="0" w:type="auto"/>
          </w:tcPr>
          <w:p w14:paraId="201BFDC3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44BDA" w14:paraId="0C3300C4" w14:textId="77777777" w:rsidTr="00AE09CA">
        <w:tc>
          <w:tcPr>
            <w:tcW w:w="411" w:type="pct"/>
          </w:tcPr>
          <w:p w14:paraId="550D16DF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2335B20" w14:textId="77777777" w:rsidR="00F44BDA" w:rsidRDefault="00F44BDA" w:rsidP="00AE09CA">
            <w:r>
              <w:rPr>
                <w:sz w:val="20"/>
                <w:szCs w:val="20"/>
              </w:rPr>
              <w:t>Умение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373BCCF7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44BDA" w14:paraId="3FEC9051" w14:textId="77777777" w:rsidTr="00AE09CA">
        <w:tc>
          <w:tcPr>
            <w:tcW w:w="411" w:type="pct"/>
          </w:tcPr>
          <w:p w14:paraId="1BB11B4C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74710002" w14:textId="77777777" w:rsidR="00F44BDA" w:rsidRDefault="00F44BDA" w:rsidP="00AE09CA">
            <w:r>
              <w:rPr>
                <w:sz w:val="20"/>
                <w:szCs w:val="20"/>
              </w:rPr>
              <w:t>Владение опытом осуществления поиска, критического анализа и синтеза информации</w:t>
            </w:r>
          </w:p>
        </w:tc>
        <w:tc>
          <w:tcPr>
            <w:tcW w:w="0" w:type="auto"/>
          </w:tcPr>
          <w:p w14:paraId="2E1A3EEB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44BDA" w14:paraId="3147F5C8" w14:textId="77777777" w:rsidTr="00AE09CA">
        <w:tc>
          <w:tcPr>
            <w:tcW w:w="411" w:type="pct"/>
          </w:tcPr>
          <w:p w14:paraId="7169502F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70361654" w14:textId="77777777" w:rsidR="00F44BDA" w:rsidRDefault="00F44BDA" w:rsidP="00AE09CA">
            <w:r>
              <w:rPr>
                <w:sz w:val="20"/>
                <w:szCs w:val="20"/>
              </w:rPr>
              <w:t>Знание подходов к определению научной проблемы и способам ее постановки</w:t>
            </w:r>
          </w:p>
        </w:tc>
        <w:tc>
          <w:tcPr>
            <w:tcW w:w="0" w:type="auto"/>
          </w:tcPr>
          <w:p w14:paraId="66038D13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F44BDA" w14:paraId="6AD5F268" w14:textId="77777777" w:rsidTr="00AE09CA">
        <w:tc>
          <w:tcPr>
            <w:tcW w:w="411" w:type="pct"/>
          </w:tcPr>
          <w:p w14:paraId="30ACD85E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1F55866" w14:textId="77777777" w:rsidR="00F44BDA" w:rsidRDefault="00F44BDA" w:rsidP="00AE09CA">
            <w:r>
              <w:rPr>
                <w:sz w:val="20"/>
                <w:szCs w:val="20"/>
              </w:rPr>
              <w:t>Умение выделять составляющие проблемной ситуации</w:t>
            </w:r>
          </w:p>
        </w:tc>
        <w:tc>
          <w:tcPr>
            <w:tcW w:w="0" w:type="auto"/>
          </w:tcPr>
          <w:p w14:paraId="6C4D417B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F44BDA" w14:paraId="51B108A8" w14:textId="77777777" w:rsidTr="00AE09CA">
        <w:tc>
          <w:tcPr>
            <w:tcW w:w="411" w:type="pct"/>
          </w:tcPr>
          <w:p w14:paraId="2CC1812F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685B63A" w14:textId="77777777" w:rsidR="00F44BDA" w:rsidRDefault="00F44BDA" w:rsidP="00AE09CA">
            <w:r>
              <w:rPr>
                <w:sz w:val="20"/>
                <w:szCs w:val="20"/>
              </w:rPr>
              <w:t>Владение способностью установить связи между составляющими проблемной ситуации</w:t>
            </w:r>
          </w:p>
        </w:tc>
        <w:tc>
          <w:tcPr>
            <w:tcW w:w="0" w:type="auto"/>
          </w:tcPr>
          <w:p w14:paraId="22AC93DB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F44BDA" w14:paraId="425E0027" w14:textId="77777777" w:rsidTr="00AE09CA">
        <w:tc>
          <w:tcPr>
            <w:tcW w:w="411" w:type="pct"/>
          </w:tcPr>
          <w:p w14:paraId="0FA5F58B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CC9872C" w14:textId="77777777" w:rsidR="00F44BDA" w:rsidRDefault="00F44BDA" w:rsidP="00AE09CA">
            <w:r>
              <w:rPr>
                <w:sz w:val="20"/>
                <w:szCs w:val="20"/>
              </w:rPr>
              <w:t>Знание методик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0A538D3C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44BDA" w14:paraId="23786398" w14:textId="77777777" w:rsidTr="00AE09CA">
        <w:tc>
          <w:tcPr>
            <w:tcW w:w="411" w:type="pct"/>
          </w:tcPr>
          <w:p w14:paraId="2B38AB57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3811F3E9" w14:textId="77777777" w:rsidR="00F44BDA" w:rsidRDefault="00F44BDA" w:rsidP="00AE09CA">
            <w:r>
              <w:rPr>
                <w:sz w:val="20"/>
                <w:szCs w:val="20"/>
              </w:rPr>
              <w:t xml:space="preserve">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>
              <w:rPr>
                <w:sz w:val="20"/>
                <w:szCs w:val="20"/>
              </w:rPr>
              <w:lastRenderedPageBreak/>
              <w:t>ограничений</w:t>
            </w:r>
          </w:p>
        </w:tc>
        <w:tc>
          <w:tcPr>
            <w:tcW w:w="0" w:type="auto"/>
          </w:tcPr>
          <w:p w14:paraId="23C6FA2D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1</w:t>
            </w:r>
          </w:p>
        </w:tc>
      </w:tr>
      <w:tr w:rsidR="00F44BDA" w14:paraId="1F12476B" w14:textId="77777777" w:rsidTr="00AE09CA">
        <w:tc>
          <w:tcPr>
            <w:tcW w:w="411" w:type="pct"/>
          </w:tcPr>
          <w:p w14:paraId="5C91907D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5760F62F" w14:textId="77777777" w:rsidR="00F44BDA" w:rsidRDefault="00F44BDA" w:rsidP="00AE09CA">
            <w:r>
              <w:rPr>
                <w:sz w:val="20"/>
                <w:szCs w:val="20"/>
              </w:rPr>
              <w:t>Владение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3DD13CB2" w14:textId="77777777" w:rsidR="00F44BDA" w:rsidRDefault="00F44BDA" w:rsidP="00AE09CA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44BDA" w14:paraId="311F0E67" w14:textId="77777777" w:rsidTr="00AE09CA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83AE" w14:textId="77777777" w:rsidR="00F44BDA" w:rsidRPr="005B33F2" w:rsidRDefault="00F44BDA" w:rsidP="00AE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10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5958" w14:textId="77777777" w:rsidR="00F44BDA" w:rsidRPr="005B33F2" w:rsidRDefault="00F44BDA" w:rsidP="00AE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инципов целеполагания и проектного менедж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421C" w14:textId="77777777" w:rsidR="00F44BDA" w:rsidRPr="005B33F2" w:rsidRDefault="00F44BDA" w:rsidP="00AE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1FFA1F63" w14:textId="77777777" w:rsidR="00D428C6" w:rsidRPr="00D428C6" w:rsidRDefault="00D428C6" w:rsidP="00D428C6">
      <w:pPr>
        <w:rPr>
          <w:lang w:eastAsia="ja-JP"/>
        </w:rPr>
      </w:pPr>
    </w:p>
    <w:p w14:paraId="5992D428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0E1EF66" w14:textId="77777777" w:rsidR="00AC4C4F" w:rsidRPr="00AC4C4F" w:rsidRDefault="00AC4C4F" w:rsidP="00EB7921">
      <w:pPr>
        <w:rPr>
          <w:lang w:eastAsia="ja-JP"/>
        </w:rPr>
      </w:pPr>
    </w:p>
    <w:p w14:paraId="26AA1956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23"/>
        <w:gridCol w:w="2594"/>
        <w:gridCol w:w="2026"/>
        <w:gridCol w:w="1294"/>
      </w:tblGrid>
      <w:tr w:rsidR="00A63A77" w14:paraId="04E064C2" w14:textId="77777777">
        <w:tc>
          <w:tcPr>
            <w:tcW w:w="0" w:type="auto"/>
          </w:tcPr>
          <w:p w14:paraId="669AC6B1" w14:textId="77777777" w:rsidR="00A63A77" w:rsidRDefault="007567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AC554F5" w14:textId="77777777" w:rsidR="00A63A77" w:rsidRDefault="007567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F5920FB" w14:textId="77777777" w:rsidR="00A63A77" w:rsidRDefault="007567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9531F30" w14:textId="77777777" w:rsidR="00A63A77" w:rsidRDefault="0075673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63A77" w14:paraId="28EECE6D" w14:textId="77777777">
        <w:tc>
          <w:tcPr>
            <w:tcW w:w="0" w:type="auto"/>
            <w:vMerge w:val="restart"/>
          </w:tcPr>
          <w:p w14:paraId="2F8624BE" w14:textId="77777777" w:rsidR="00A63A77" w:rsidRDefault="00756730">
            <w:r>
              <w:rPr>
                <w:sz w:val="20"/>
                <w:szCs w:val="20"/>
              </w:rPr>
              <w:t>Раздел 1. Основы управления в технических системах с использованием компьютерных технологий</w:t>
            </w:r>
          </w:p>
        </w:tc>
        <w:tc>
          <w:tcPr>
            <w:tcW w:w="0" w:type="auto"/>
            <w:vMerge w:val="restart"/>
          </w:tcPr>
          <w:p w14:paraId="483C64B0" w14:textId="77777777" w:rsidR="001225F9" w:rsidRDefault="0075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4, РД-2, РД-7, РД-5, </w:t>
            </w:r>
          </w:p>
          <w:p w14:paraId="4FEFA1B5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РД-1, РД-6, РД-3</w:t>
            </w:r>
          </w:p>
        </w:tc>
        <w:tc>
          <w:tcPr>
            <w:tcW w:w="0" w:type="auto"/>
          </w:tcPr>
          <w:p w14:paraId="371B7A91" w14:textId="77777777" w:rsidR="00A63A77" w:rsidRDefault="0075673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439D00A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63A77" w14:paraId="07089CCE" w14:textId="77777777">
        <w:tc>
          <w:tcPr>
            <w:tcW w:w="0" w:type="auto"/>
            <w:vMerge/>
          </w:tcPr>
          <w:p w14:paraId="6C71E750" w14:textId="77777777" w:rsidR="00A63A77" w:rsidRDefault="00A63A77"/>
        </w:tc>
        <w:tc>
          <w:tcPr>
            <w:tcW w:w="0" w:type="auto"/>
            <w:vMerge/>
          </w:tcPr>
          <w:p w14:paraId="68C3DF59" w14:textId="77777777" w:rsidR="00A63A77" w:rsidRDefault="00A63A77"/>
        </w:tc>
        <w:tc>
          <w:tcPr>
            <w:tcW w:w="0" w:type="auto"/>
          </w:tcPr>
          <w:p w14:paraId="3D5C39C4" w14:textId="77777777" w:rsidR="00A63A77" w:rsidRDefault="0075673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620E547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63A77" w14:paraId="33F4CF24" w14:textId="77777777">
        <w:tc>
          <w:tcPr>
            <w:tcW w:w="0" w:type="auto"/>
            <w:vMerge/>
          </w:tcPr>
          <w:p w14:paraId="70742D4D" w14:textId="77777777" w:rsidR="00A63A77" w:rsidRDefault="00A63A77"/>
        </w:tc>
        <w:tc>
          <w:tcPr>
            <w:tcW w:w="0" w:type="auto"/>
            <w:vMerge/>
          </w:tcPr>
          <w:p w14:paraId="33FAD218" w14:textId="77777777" w:rsidR="00A63A77" w:rsidRDefault="00A63A77"/>
        </w:tc>
        <w:tc>
          <w:tcPr>
            <w:tcW w:w="0" w:type="auto"/>
          </w:tcPr>
          <w:p w14:paraId="385AA495" w14:textId="77777777" w:rsidR="00A63A77" w:rsidRDefault="0075673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868B502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63A77" w14:paraId="54799EBE" w14:textId="77777777">
        <w:tc>
          <w:tcPr>
            <w:tcW w:w="0" w:type="auto"/>
            <w:vMerge/>
          </w:tcPr>
          <w:p w14:paraId="51BB6182" w14:textId="77777777" w:rsidR="00A63A77" w:rsidRDefault="00A63A77"/>
        </w:tc>
        <w:tc>
          <w:tcPr>
            <w:tcW w:w="0" w:type="auto"/>
            <w:vMerge/>
          </w:tcPr>
          <w:p w14:paraId="1C98925E" w14:textId="77777777" w:rsidR="00A63A77" w:rsidRDefault="00A63A77"/>
        </w:tc>
        <w:tc>
          <w:tcPr>
            <w:tcW w:w="0" w:type="auto"/>
          </w:tcPr>
          <w:p w14:paraId="2433E755" w14:textId="77777777" w:rsidR="00A63A77" w:rsidRDefault="0075673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63E70C8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A63A77" w14:paraId="5D99904E" w14:textId="77777777">
        <w:tc>
          <w:tcPr>
            <w:tcW w:w="0" w:type="auto"/>
            <w:vMerge w:val="restart"/>
          </w:tcPr>
          <w:p w14:paraId="58CBC30D" w14:textId="77777777" w:rsidR="00A63A77" w:rsidRDefault="00756730">
            <w:r>
              <w:rPr>
                <w:sz w:val="20"/>
                <w:szCs w:val="20"/>
              </w:rPr>
              <w:t>Раздел 2. Применение SCADA- пакетов при проектировании СА и У</w:t>
            </w:r>
          </w:p>
        </w:tc>
        <w:tc>
          <w:tcPr>
            <w:tcW w:w="0" w:type="auto"/>
            <w:vMerge w:val="restart"/>
          </w:tcPr>
          <w:p w14:paraId="1C06B65F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РД-9, РД-8, РД-10, РД-3, РД-1, РД-6, РД-5</w:t>
            </w:r>
          </w:p>
        </w:tc>
        <w:tc>
          <w:tcPr>
            <w:tcW w:w="0" w:type="auto"/>
          </w:tcPr>
          <w:p w14:paraId="488F1C86" w14:textId="77777777" w:rsidR="00A63A77" w:rsidRDefault="0075673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5461B7E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63A77" w14:paraId="585E713E" w14:textId="77777777">
        <w:tc>
          <w:tcPr>
            <w:tcW w:w="0" w:type="auto"/>
            <w:vMerge/>
          </w:tcPr>
          <w:p w14:paraId="6741F0E0" w14:textId="77777777" w:rsidR="00A63A77" w:rsidRDefault="00A63A77"/>
        </w:tc>
        <w:tc>
          <w:tcPr>
            <w:tcW w:w="0" w:type="auto"/>
            <w:vMerge/>
          </w:tcPr>
          <w:p w14:paraId="67C2BAD5" w14:textId="77777777" w:rsidR="00A63A77" w:rsidRDefault="00A63A77"/>
        </w:tc>
        <w:tc>
          <w:tcPr>
            <w:tcW w:w="0" w:type="auto"/>
          </w:tcPr>
          <w:p w14:paraId="34866814" w14:textId="77777777" w:rsidR="00A63A77" w:rsidRDefault="0075673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35393EB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63A77" w14:paraId="2AA698B3" w14:textId="77777777">
        <w:tc>
          <w:tcPr>
            <w:tcW w:w="0" w:type="auto"/>
            <w:vMerge/>
          </w:tcPr>
          <w:p w14:paraId="3A2B2D51" w14:textId="77777777" w:rsidR="00A63A77" w:rsidRDefault="00A63A77"/>
        </w:tc>
        <w:tc>
          <w:tcPr>
            <w:tcW w:w="0" w:type="auto"/>
            <w:vMerge/>
          </w:tcPr>
          <w:p w14:paraId="25765571" w14:textId="77777777" w:rsidR="00A63A77" w:rsidRDefault="00A63A77"/>
        </w:tc>
        <w:tc>
          <w:tcPr>
            <w:tcW w:w="0" w:type="auto"/>
          </w:tcPr>
          <w:p w14:paraId="47B8A1CC" w14:textId="77777777" w:rsidR="00A63A77" w:rsidRDefault="0075673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123EF78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63A77" w14:paraId="03E6856B" w14:textId="77777777">
        <w:tc>
          <w:tcPr>
            <w:tcW w:w="0" w:type="auto"/>
            <w:vMerge/>
          </w:tcPr>
          <w:p w14:paraId="543CD727" w14:textId="77777777" w:rsidR="00A63A77" w:rsidRDefault="00A63A77"/>
        </w:tc>
        <w:tc>
          <w:tcPr>
            <w:tcW w:w="0" w:type="auto"/>
            <w:vMerge/>
          </w:tcPr>
          <w:p w14:paraId="3D16E1FD" w14:textId="77777777" w:rsidR="00A63A77" w:rsidRDefault="00A63A77"/>
        </w:tc>
        <w:tc>
          <w:tcPr>
            <w:tcW w:w="0" w:type="auto"/>
          </w:tcPr>
          <w:p w14:paraId="31E87330" w14:textId="77777777" w:rsidR="00A63A77" w:rsidRDefault="0075673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97CED5" w14:textId="77777777" w:rsidR="00A63A77" w:rsidRDefault="00756730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3D990AA6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33A65A9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25AD8B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237BF0A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FA8BA13" w14:textId="77777777" w:rsidR="00A63A77" w:rsidRDefault="00756730">
      <w:r>
        <w:rPr>
          <w:b/>
          <w:bCs/>
        </w:rPr>
        <w:t>Основная литература</w:t>
      </w:r>
      <w:r>
        <w:br/>
        <w:t>1. Изоткина, Н. Ю. Инновационные технологии управления в мехатронике и робототехнике : учебное пособие / Н. Ю. Изоткина, Ю. М. Осипов, В. И. Сырямкин. — Томск : ТГУ, 2015. — 220 с. — ISBN 978-5-94621-470-4. — Текст : электронный // Лань : электронно-библиотечная система. — URL: https://e.lanbook.com/book/68263 (дата обращения: 04.08.2020). — Режим доступа: для авториз. пользователей.</w:t>
      </w:r>
      <w:r>
        <w:br/>
        <w:t>2. Маркарян, Л. В. Компьютерные технологии управления с применением SCADA-системы TRACE MODE 6 : учебное пособие / Л. В. Маркарян. — Москва : МИСИС, 2018. — 104 с. — Текст : электронный // Лань : электронно-библиотечная система. — URL: https://e.lanbook.com/book/115258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рекул, В. И. Проектное управление в сфере информационных технологий / В. И. Грекул, Н. В. Коровкина, Ю. В. Куприянов. — 3-е изд. — Москва : Лаборатория знаний, 2020. — 339 с. — ISBN 978-5-00101-792-9. — Текст : электронный // Лань : электронно-библиотечная система. — URL: https://e.lanbook.com/book/135524 (дата обращения: 04.08.2020). — Режим доступа: для авториз. пользователей.</w:t>
      </w:r>
      <w:r>
        <w:br/>
      </w:r>
    </w:p>
    <w:p w14:paraId="46F743C4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6EFA061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1E86B7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C6FF0AD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D70F004" w14:textId="77777777" w:rsidR="001225F9" w:rsidRDefault="001225F9" w:rsidP="001225F9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70B4D21F" w14:textId="77777777" w:rsidR="001225F9" w:rsidRDefault="001225F9" w:rsidP="001225F9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63EDD516" w14:textId="77777777" w:rsidR="001225F9" w:rsidRDefault="001225F9" w:rsidP="001225F9">
      <w:r>
        <w:lastRenderedPageBreak/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3614A780" w14:textId="77777777" w:rsidR="001225F9" w:rsidRDefault="001225F9" w:rsidP="001225F9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516AB2AA" w14:textId="77777777" w:rsidR="00A63A77" w:rsidRDefault="00A63A77"/>
    <w:p w14:paraId="0555037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971DE2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064E27A" w14:textId="77777777" w:rsidR="001225F9" w:rsidRDefault="001225F9" w:rsidP="001225F9">
      <w:pPr>
        <w:rPr>
          <w:strike/>
        </w:rPr>
      </w:pPr>
      <w:r w:rsidRPr="00901BDA">
        <w:rPr>
          <w:lang w:val="en-US"/>
        </w:rPr>
        <w:t xml:space="preserve">1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 xml:space="preserve">TIA </w:t>
      </w:r>
      <w:proofErr w:type="spellStart"/>
      <w:r>
        <w:t>Portal</w:t>
      </w:r>
      <w:proofErr w:type="spellEnd"/>
      <w:r>
        <w:t xml:space="preserve"> v.15, компания </w:t>
      </w:r>
      <w:proofErr w:type="spellStart"/>
      <w:r>
        <w:t>Siemens</w:t>
      </w:r>
      <w:proofErr w:type="spellEnd"/>
      <w:r>
        <w:br/>
        <w:t xml:space="preserve">4. </w:t>
      </w:r>
      <w:proofErr w:type="spellStart"/>
      <w:r>
        <w:t>MatLab</w:t>
      </w:r>
      <w:proofErr w:type="spellEnd"/>
      <w:r>
        <w:t xml:space="preserve">, компания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</w:p>
    <w:p w14:paraId="09512768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1225F9">
      <w:headerReference w:type="default" r:id="rId11"/>
      <w:pgSz w:w="11905" w:h="16837"/>
      <w:pgMar w:top="1134" w:right="1134" w:bottom="709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8CE1" w14:textId="77777777" w:rsidR="00F47C27" w:rsidRDefault="00F47C27" w:rsidP="009A6764">
      <w:r>
        <w:separator/>
      </w:r>
    </w:p>
  </w:endnote>
  <w:endnote w:type="continuationSeparator" w:id="0">
    <w:p w14:paraId="24BC7C73" w14:textId="77777777" w:rsidR="00F47C27" w:rsidRDefault="00F47C2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5357" w14:textId="77777777" w:rsidR="00F47C27" w:rsidRDefault="00F47C27" w:rsidP="009A6764">
      <w:r>
        <w:separator/>
      </w:r>
    </w:p>
  </w:footnote>
  <w:footnote w:type="continuationSeparator" w:id="0">
    <w:p w14:paraId="722D80CE" w14:textId="77777777" w:rsidR="00F47C27" w:rsidRDefault="00F47C2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E74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5F9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43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73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3A77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C4F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4BDA"/>
    <w:rsid w:val="00F45087"/>
    <w:rsid w:val="00F45D68"/>
    <w:rsid w:val="00F46BB2"/>
    <w:rsid w:val="00F472D5"/>
    <w:rsid w:val="00F47BDB"/>
    <w:rsid w:val="00F47C27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C447"/>
  <w15:docId w15:val="{CF487421-5CF2-4A19-9DDA-EB43FF0F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E68-BF79-4C48-9B26-12CAC6B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1T09:09:00Z</dcterms:created>
  <dcterms:modified xsi:type="dcterms:W3CDTF">2021-02-01T05:26:00Z</dcterms:modified>
</cp:coreProperties>
</file>